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5F" w:rsidRPr="00176462" w:rsidRDefault="00436D5F" w:rsidP="00436D5F">
      <w:pPr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Додаток № 4</w:t>
      </w:r>
    </w:p>
    <w:p w:rsidR="00436D5F" w:rsidRDefault="00436D5F" w:rsidP="00436D5F">
      <w:pPr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176462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до тендерної документації</w:t>
      </w:r>
    </w:p>
    <w:p w:rsidR="00436D5F" w:rsidRDefault="00436D5F" w:rsidP="00436D5F">
      <w:pPr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</w:p>
    <w:p w:rsidR="00436D5F" w:rsidRDefault="00436D5F" w:rsidP="00436D5F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</w:pPr>
      <w:r w:rsidRPr="00113A15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eastAsia="en-US"/>
        </w:rPr>
        <w:t>Інформація про необхідні технічні, якісні та кількісні характеристики предмета закупівлі</w:t>
      </w:r>
    </w:p>
    <w:p w:rsidR="00436D5F" w:rsidRPr="00306A24" w:rsidRDefault="00436D5F" w:rsidP="00436D5F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7F1EA0" w:rsidRPr="001B51DE" w:rsidRDefault="00436D5F" w:rsidP="004D0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FreeSans"/>
          <w:b/>
          <w:color w:val="auto"/>
          <w:kern w:val="2"/>
          <w:sz w:val="24"/>
          <w:szCs w:val="24"/>
          <w:lang w:val="uk-UA" w:eastAsia="zh-CN" w:bidi="hi-IN"/>
        </w:rPr>
      </w:pPr>
      <w:r w:rsidRPr="001B51DE">
        <w:rPr>
          <w:rFonts w:ascii="Times New Roman" w:eastAsia="Times New Roman" w:hAnsi="Times New Roman" w:cs="FreeSans"/>
          <w:b/>
          <w:color w:val="auto"/>
          <w:kern w:val="2"/>
          <w:sz w:val="24"/>
          <w:szCs w:val="24"/>
          <w:lang w:val="uk-UA" w:eastAsia="zh-CN" w:bidi="hi-IN"/>
        </w:rPr>
        <w:t xml:space="preserve">Обсяги робіт при наданні послуг по </w:t>
      </w:r>
      <w:r w:rsidR="00D211E4">
        <w:rPr>
          <w:rFonts w:ascii="Times New Roman" w:eastAsia="Times New Roman" w:hAnsi="Times New Roman" w:cs="FreeSans"/>
          <w:b/>
          <w:color w:val="auto"/>
          <w:kern w:val="2"/>
          <w:sz w:val="24"/>
          <w:szCs w:val="24"/>
          <w:lang w:val="uk-UA" w:eastAsia="zh-CN" w:bidi="hi-IN"/>
        </w:rPr>
        <w:t>поточному ремонту кабельної мережі</w:t>
      </w:r>
      <w:r w:rsidRPr="001B51DE">
        <w:rPr>
          <w:rFonts w:ascii="Times New Roman" w:eastAsia="Times New Roman" w:hAnsi="Times New Roman" w:cs="FreeSans"/>
          <w:b/>
          <w:color w:val="auto"/>
          <w:kern w:val="2"/>
          <w:sz w:val="24"/>
          <w:szCs w:val="24"/>
          <w:lang w:val="uk-UA" w:eastAsia="zh-CN" w:bidi="hi-IN"/>
        </w:rPr>
        <w:t xml:space="preserve"> </w:t>
      </w:r>
    </w:p>
    <w:tbl>
      <w:tblPr>
        <w:tblpPr w:leftFromText="180" w:rightFromText="180" w:vertAnchor="text" w:horzAnchor="margin" w:tblpY="126"/>
        <w:tblW w:w="9629" w:type="dxa"/>
        <w:tblLook w:val="04A0" w:firstRow="1" w:lastRow="0" w:firstColumn="1" w:lastColumn="0" w:noHBand="0" w:noVBand="1"/>
      </w:tblPr>
      <w:tblGrid>
        <w:gridCol w:w="7121"/>
        <w:gridCol w:w="1166"/>
        <w:gridCol w:w="1342"/>
      </w:tblGrid>
      <w:tr w:rsidR="007F1EA0" w:rsidRPr="007F1EA0" w:rsidTr="004D0E2F">
        <w:trPr>
          <w:trHeight w:val="276"/>
        </w:trPr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Матеріал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Од</w:t>
            </w:r>
            <w:proofErr w:type="gram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.В</w:t>
            </w:r>
            <w:proofErr w:type="gramEnd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им</w:t>
            </w:r>
            <w:proofErr w:type="spellEnd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Кількість</w:t>
            </w:r>
            <w:proofErr w:type="spellEnd"/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Кабель ААБЛ 3х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 xml:space="preserve">Муфта з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єднувальна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СТП 10 70\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Труба 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Стр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ічка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сигнальна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Увага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кабель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Найменування</w:t>
            </w:r>
            <w:proofErr w:type="spellEnd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робі</w:t>
            </w:r>
            <w:proofErr w:type="gram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Од</w:t>
            </w:r>
            <w:proofErr w:type="gram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.В</w:t>
            </w:r>
            <w:proofErr w:type="gramEnd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им</w:t>
            </w:r>
            <w:proofErr w:type="spellEnd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  <w:b/>
                <w:bCs/>
              </w:rPr>
              <w:t>Кількість</w:t>
            </w:r>
            <w:proofErr w:type="spellEnd"/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Розробка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грунту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/ку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Прокладання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закладних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тру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1EA0" w:rsidRPr="007F1EA0" w:rsidTr="004D0E2F">
        <w:trPr>
          <w:trHeight w:val="597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Укладання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кабелю в траншею/ </w:t>
            </w:r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 xml:space="preserve">/Е трубу/в ТП / по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конструкціям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Улаштування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ідсипки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з грунту для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сигнальної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стрічк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/ку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Покривання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кабелю/труби </w:t>
            </w: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стр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ічкою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сигнальною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Заривання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траншеї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приямків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шурфі</w:t>
            </w:r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/ку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 xml:space="preserve">Монтаж з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єднувальних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 муфт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ідготовка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приямків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під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ГН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проколу ГНБ </w:t>
            </w: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ід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автодорогою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ЕТЛ </w:t>
            </w: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F1EA0">
              <w:rPr>
                <w:rFonts w:ascii="Times New Roman" w:eastAsia="Times New Roman" w:hAnsi="Times New Roman" w:cs="Times New Roman"/>
              </w:rPr>
              <w:t>ідготовка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технічного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звіт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1EA0">
              <w:rPr>
                <w:rFonts w:ascii="Times New Roman" w:eastAsia="Times New Roman" w:hAnsi="Times New Roman" w:cs="Times New Roman"/>
              </w:rPr>
              <w:t>посл</w:t>
            </w:r>
            <w:proofErr w:type="spellEnd"/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F1EA0" w:rsidRPr="007F1EA0" w:rsidTr="004D0E2F">
        <w:trPr>
          <w:trHeight w:val="276"/>
        </w:trPr>
        <w:tc>
          <w:tcPr>
            <w:tcW w:w="7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Транспортні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витратина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переміщення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EA0">
              <w:rPr>
                <w:rFonts w:ascii="Times New Roman" w:eastAsia="Times New Roman" w:hAnsi="Times New Roman" w:cs="Times New Roman"/>
              </w:rPr>
              <w:t>бригати</w:t>
            </w:r>
            <w:proofErr w:type="spellEnd"/>
            <w:r w:rsidRPr="007F1E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A0" w:rsidRPr="007F1EA0" w:rsidRDefault="007F1EA0" w:rsidP="007F1E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1EA0"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7F1EA0" w:rsidRDefault="007F1EA0" w:rsidP="00436D5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</w:p>
    <w:p w:rsidR="00436D5F" w:rsidRPr="001B51DE" w:rsidRDefault="00436D5F" w:rsidP="007F1E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</w:pPr>
      <w:r w:rsidRPr="001B51D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 xml:space="preserve">Вимоги до Учасника:  </w:t>
      </w:r>
    </w:p>
    <w:p w:rsidR="00C921FD" w:rsidRDefault="00C921FD" w:rsidP="00C921FD">
      <w:pPr>
        <w:widowControl w:val="0"/>
        <w:numPr>
          <w:ilvl w:val="0"/>
          <w:numId w:val="1"/>
        </w:numPr>
        <w:suppressAutoHyphens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аявність у Виконавця документів, виданих державними органами, що дозволяють надання послуг з поточного ремонту підземної кабельної мережі.</w:t>
      </w:r>
    </w:p>
    <w:p w:rsidR="007F1EA0" w:rsidRDefault="007F1EA0" w:rsidP="005F249A">
      <w:pPr>
        <w:widowControl w:val="0"/>
        <w:numPr>
          <w:ilvl w:val="0"/>
          <w:numId w:val="1"/>
        </w:numPr>
        <w:suppressAutoHyphens/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369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Ліцензія на право виконання робіт, дозвіл на виконання робіт підвищеної небезпеки.</w:t>
      </w:r>
    </w:p>
    <w:p w:rsidR="00436D5F" w:rsidRDefault="00436D5F" w:rsidP="00436D5F">
      <w:pPr>
        <w:widowControl w:val="0"/>
        <w:numPr>
          <w:ilvl w:val="0"/>
          <w:numId w:val="1"/>
        </w:numPr>
        <w:suppressAutoHyphens/>
        <w:spacing w:line="288" w:lineRule="auto"/>
        <w:ind w:left="-567" w:firstLine="283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r w:rsidRPr="001B51DE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 xml:space="preserve">При наданні послуг по предмету закупівлі </w:t>
      </w:r>
      <w:r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В</w:t>
      </w:r>
      <w:r w:rsidRPr="001B51DE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иконавець  використовує власні розхідні матеріали та спеціалізовану автомобільну техніку. Якщо у виконавця відсутня вказана техніка, то орендувати її виконавець має за власний рахунок.</w:t>
      </w:r>
    </w:p>
    <w:p w:rsidR="00F97536" w:rsidRPr="001B51DE" w:rsidRDefault="00F97536" w:rsidP="00F97536">
      <w:pPr>
        <w:widowControl w:val="0"/>
        <w:numPr>
          <w:ilvl w:val="0"/>
          <w:numId w:val="1"/>
        </w:numPr>
        <w:suppressAutoHyphens/>
        <w:spacing w:line="288" w:lineRule="auto"/>
        <w:ind w:left="0" w:hanging="284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r w:rsidRPr="00F97536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 xml:space="preserve">Виконавець узгоджує роботи з представниками  підземних комунікацій (обленерго, </w:t>
      </w:r>
      <w:proofErr w:type="spellStart"/>
      <w:r w:rsidRPr="00F97536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міськсвітло</w:t>
      </w:r>
      <w:proofErr w:type="spellEnd"/>
      <w:r w:rsidRPr="00F97536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 xml:space="preserve">, </w:t>
      </w:r>
      <w:proofErr w:type="spellStart"/>
      <w:r w:rsidRPr="00F97536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укртелеком</w:t>
      </w:r>
      <w:proofErr w:type="spellEnd"/>
      <w:r w:rsidRPr="00F97536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, водоканал та ін.) та з національною поліцією.</w:t>
      </w:r>
    </w:p>
    <w:p w:rsidR="00436D5F" w:rsidRDefault="00436D5F" w:rsidP="00436D5F">
      <w:pPr>
        <w:widowControl w:val="0"/>
        <w:numPr>
          <w:ilvl w:val="0"/>
          <w:numId w:val="1"/>
        </w:numPr>
        <w:suppressAutoHyphens/>
        <w:spacing w:line="288" w:lineRule="auto"/>
        <w:ind w:left="-567" w:firstLine="283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r w:rsidRPr="001B51DE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Виконавець забезпечує отримання дозвільних документів на порушення об’єктів благоустрою у відповідних організаціях.</w:t>
      </w:r>
    </w:p>
    <w:p w:rsidR="00CE3696" w:rsidRPr="001B51DE" w:rsidRDefault="00CE3696" w:rsidP="00CE3696">
      <w:pPr>
        <w:widowControl w:val="0"/>
        <w:numPr>
          <w:ilvl w:val="0"/>
          <w:numId w:val="1"/>
        </w:numPr>
        <w:suppressAutoHyphens/>
        <w:spacing w:line="288" w:lineRule="auto"/>
        <w:ind w:left="-284" w:firstLine="0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r w:rsidRPr="00CE3696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Довідка про навчання, перевірку знань та атестацію з електробезпеки спеціалістів.</w:t>
      </w:r>
    </w:p>
    <w:p w:rsidR="00436D5F" w:rsidRPr="001B51DE" w:rsidRDefault="00436D5F" w:rsidP="00436D5F">
      <w:pPr>
        <w:widowControl w:val="0"/>
        <w:numPr>
          <w:ilvl w:val="0"/>
          <w:numId w:val="1"/>
        </w:numPr>
        <w:suppressAutoHyphens/>
        <w:spacing w:line="288" w:lineRule="auto"/>
        <w:ind w:left="-567" w:firstLine="283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r w:rsidRPr="001B51DE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При наданні послуг Виконавець застосовує заходи щодо захисту довкілля, передбачені законодавством.</w:t>
      </w:r>
    </w:p>
    <w:p w:rsidR="00035941" w:rsidRPr="00035941" w:rsidRDefault="00436D5F" w:rsidP="005F249A">
      <w:pPr>
        <w:widowControl w:val="0"/>
        <w:numPr>
          <w:ilvl w:val="0"/>
          <w:numId w:val="1"/>
        </w:numPr>
        <w:suppressAutoHyphens/>
        <w:spacing w:line="288" w:lineRule="auto"/>
        <w:ind w:left="-567" w:firstLine="283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r w:rsidRPr="001B51DE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 xml:space="preserve"> На початку надання послуг, Виконавець повинен узгодити із замовником обсяги робіт та підписати Дефектний акт. По закінченню надання послуг Виконавець надає замовнику Акт п</w:t>
      </w:r>
      <w:r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риймання-</w:t>
      </w:r>
      <w:proofErr w:type="spellStart"/>
      <w:r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предачі</w:t>
      </w:r>
      <w:proofErr w:type="spellEnd"/>
      <w:r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 xml:space="preserve"> наданих послуг та</w:t>
      </w:r>
      <w:r w:rsidRPr="001B51DE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 xml:space="preserve"> Рахунок на оплату.</w:t>
      </w:r>
    </w:p>
    <w:p w:rsidR="005F249A" w:rsidRPr="00035941" w:rsidRDefault="007F1EA0" w:rsidP="005F249A">
      <w:pPr>
        <w:widowControl w:val="0"/>
        <w:numPr>
          <w:ilvl w:val="0"/>
          <w:numId w:val="1"/>
        </w:numPr>
        <w:suppressAutoHyphens/>
        <w:spacing w:line="288" w:lineRule="auto"/>
        <w:ind w:left="-567" w:firstLine="283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bookmarkStart w:id="0" w:name="_GoBack"/>
      <w:bookmarkEnd w:id="0"/>
      <w:r w:rsidRPr="00035941"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 xml:space="preserve"> Місцезнаходження підрядної організації у м. Полтава.</w:t>
      </w:r>
    </w:p>
    <w:p w:rsidR="005F249A" w:rsidRDefault="005F249A" w:rsidP="005F249A">
      <w:pPr>
        <w:widowControl w:val="0"/>
        <w:suppressAutoHyphens/>
        <w:spacing w:line="288" w:lineRule="auto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</w:p>
    <w:p w:rsidR="00436D5F" w:rsidRPr="006D3E44" w:rsidRDefault="00436D5F" w:rsidP="00436D5F">
      <w:pPr>
        <w:widowControl w:val="0"/>
        <w:suppressAutoHyphens/>
        <w:spacing w:line="288" w:lineRule="auto"/>
        <w:ind w:left="-284"/>
        <w:contextualSpacing/>
        <w:jc w:val="both"/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</w:pPr>
      <w:r w:rsidRPr="006D3E44">
        <w:rPr>
          <w:rFonts w:ascii="Times New Roman" w:eastAsia="Calibri" w:hAnsi="Times New Roman" w:cs="Times New Roman"/>
          <w:b/>
          <w:i/>
          <w:iCs/>
          <w:color w:val="auto"/>
          <w:lang w:val="uk-UA" w:eastAsia="en-US"/>
        </w:rPr>
        <w:t>Примітки:</w:t>
      </w:r>
      <w:r w:rsidRPr="006D3E44">
        <w:rPr>
          <w:rFonts w:ascii="Times New Roman" w:eastAsia="Calibri" w:hAnsi="Times New Roman" w:cs="Times New Roman"/>
          <w:i/>
          <w:color w:val="auto"/>
          <w:lang w:val="uk-UA" w:eastAsia="en-US"/>
        </w:rPr>
        <w:t xml:space="preserve"> Форма оформлюється Учасником на фірмовому бланку</w:t>
      </w:r>
      <w:r>
        <w:rPr>
          <w:rFonts w:ascii="Times New Roman" w:eastAsia="DejaVu Sans" w:hAnsi="Times New Roman" w:cs="Mangal"/>
          <w:color w:val="auto"/>
          <w:kern w:val="2"/>
          <w:sz w:val="24"/>
          <w:szCs w:val="24"/>
          <w:lang w:val="uk-UA" w:eastAsia="zh-CN" w:bidi="hi-IN"/>
        </w:rPr>
        <w:t>.</w:t>
      </w:r>
    </w:p>
    <w:p w:rsidR="002D0BC7" w:rsidRPr="00436D5F" w:rsidRDefault="002D0BC7">
      <w:pPr>
        <w:rPr>
          <w:lang w:val="uk-UA"/>
        </w:rPr>
      </w:pPr>
    </w:p>
    <w:sectPr w:rsidR="002D0BC7" w:rsidRPr="0043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CC"/>
    <w:family w:val="swiss"/>
    <w:pitch w:val="variable"/>
    <w:sig w:usb0="00000000" w:usb1="4000E17F" w:usb2="00001020" w:usb3="00000000" w:csb0="000001BF" w:csb1="00000000"/>
  </w:font>
  <w:font w:name="DejaVu Sans">
    <w:altName w:val="Arial"/>
    <w:charset w:val="CC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204"/>
    <w:multiLevelType w:val="hybridMultilevel"/>
    <w:tmpl w:val="397C93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5F"/>
    <w:rsid w:val="00035941"/>
    <w:rsid w:val="00191195"/>
    <w:rsid w:val="002D0BC7"/>
    <w:rsid w:val="00436D5F"/>
    <w:rsid w:val="004D0E2F"/>
    <w:rsid w:val="00587C5C"/>
    <w:rsid w:val="005F249A"/>
    <w:rsid w:val="00616007"/>
    <w:rsid w:val="00655EDA"/>
    <w:rsid w:val="007F1EA0"/>
    <w:rsid w:val="008F3C62"/>
    <w:rsid w:val="00985C90"/>
    <w:rsid w:val="00AB3955"/>
    <w:rsid w:val="00B5464A"/>
    <w:rsid w:val="00BB4EA2"/>
    <w:rsid w:val="00C921FD"/>
    <w:rsid w:val="00CE3696"/>
    <w:rsid w:val="00D211E4"/>
    <w:rsid w:val="00E57C7C"/>
    <w:rsid w:val="00F90E7A"/>
    <w:rsid w:val="00F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5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5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BA94-42AF-410A-92A3-22D405D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ULYA</dc:creator>
  <cp:lastModifiedBy>SADOVij</cp:lastModifiedBy>
  <cp:revision>11</cp:revision>
  <cp:lastPrinted>2024-04-09T05:22:00Z</cp:lastPrinted>
  <dcterms:created xsi:type="dcterms:W3CDTF">2024-02-02T08:59:00Z</dcterms:created>
  <dcterms:modified xsi:type="dcterms:W3CDTF">2024-04-09T05:24:00Z</dcterms:modified>
</cp:coreProperties>
</file>